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F8" w:rsidRPr="00402658" w:rsidRDefault="00CF2BF8" w:rsidP="00CF2BF8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>УТВЕРЖДАЮ</w:t>
      </w:r>
    </w:p>
    <w:p w:rsidR="00CF2BF8" w:rsidRPr="00402658" w:rsidRDefault="00CF2BF8" w:rsidP="00CF2BF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>Начальник управления по образов</w:t>
      </w:r>
      <w:r w:rsidRPr="00402658">
        <w:rPr>
          <w:rFonts w:ascii="Times New Roman" w:hAnsi="Times New Roman" w:cs="Times New Roman"/>
          <w:sz w:val="28"/>
          <w:szCs w:val="28"/>
        </w:rPr>
        <w:t>а</w:t>
      </w:r>
      <w:r w:rsidRPr="00402658">
        <w:rPr>
          <w:rFonts w:ascii="Times New Roman" w:hAnsi="Times New Roman" w:cs="Times New Roman"/>
          <w:sz w:val="28"/>
          <w:szCs w:val="28"/>
        </w:rPr>
        <w:t xml:space="preserve">нию, спорту и туризму </w:t>
      </w:r>
    </w:p>
    <w:p w:rsidR="00CF2BF8" w:rsidRPr="00402658" w:rsidRDefault="00CF2BF8" w:rsidP="00CF2BF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>Стародорожского райисполкома</w:t>
      </w:r>
    </w:p>
    <w:p w:rsidR="00CF2BF8" w:rsidRPr="00402658" w:rsidRDefault="00CF2BF8" w:rsidP="00CF2BF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>______________     В.Г. Жуковец</w:t>
      </w:r>
    </w:p>
    <w:p w:rsidR="00CF2BF8" w:rsidRPr="00402658" w:rsidRDefault="00887188" w:rsidP="00CF2BF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7632CF" w:rsidRPr="00402658">
        <w:rPr>
          <w:rFonts w:ascii="Times New Roman" w:hAnsi="Times New Roman" w:cs="Times New Roman"/>
          <w:sz w:val="28"/>
          <w:szCs w:val="28"/>
        </w:rPr>
        <w:t>» сентября 2019</w:t>
      </w:r>
      <w:r w:rsidR="00CF2BF8" w:rsidRPr="004026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090" w:rsidRPr="00402658" w:rsidRDefault="008F6090" w:rsidP="00AA3345">
      <w:pPr>
        <w:ind w:left="5670"/>
        <w:jc w:val="center"/>
        <w:rPr>
          <w:sz w:val="28"/>
          <w:szCs w:val="28"/>
        </w:rPr>
      </w:pPr>
    </w:p>
    <w:p w:rsidR="000D60D3" w:rsidRPr="00402658" w:rsidRDefault="009749E2" w:rsidP="009749E2">
      <w:pPr>
        <w:jc w:val="center"/>
        <w:rPr>
          <w:sz w:val="28"/>
          <w:szCs w:val="28"/>
        </w:rPr>
      </w:pPr>
      <w:r w:rsidRPr="00402658">
        <w:rPr>
          <w:sz w:val="28"/>
          <w:szCs w:val="28"/>
        </w:rPr>
        <w:t xml:space="preserve">План </w:t>
      </w:r>
      <w:r w:rsidR="00600E65">
        <w:rPr>
          <w:sz w:val="28"/>
          <w:szCs w:val="28"/>
        </w:rPr>
        <w:t>работы</w:t>
      </w:r>
    </w:p>
    <w:p w:rsidR="00A667B1" w:rsidRPr="00402658" w:rsidRDefault="009749E2" w:rsidP="009749E2">
      <w:pPr>
        <w:jc w:val="center"/>
        <w:rPr>
          <w:sz w:val="28"/>
          <w:szCs w:val="28"/>
        </w:rPr>
      </w:pPr>
      <w:r w:rsidRPr="00402658">
        <w:rPr>
          <w:sz w:val="28"/>
          <w:szCs w:val="28"/>
        </w:rPr>
        <w:t>заседаний творческой группы</w:t>
      </w:r>
      <w:r w:rsidR="00A667B1" w:rsidRPr="00402658">
        <w:rPr>
          <w:sz w:val="28"/>
          <w:szCs w:val="28"/>
        </w:rPr>
        <w:t xml:space="preserve"> при ресурсном центре </w:t>
      </w:r>
    </w:p>
    <w:p w:rsidR="00A667B1" w:rsidRPr="00402658" w:rsidRDefault="00A667B1" w:rsidP="009749E2">
      <w:pPr>
        <w:jc w:val="center"/>
        <w:rPr>
          <w:sz w:val="28"/>
          <w:szCs w:val="28"/>
        </w:rPr>
      </w:pPr>
      <w:r w:rsidRPr="00402658">
        <w:rPr>
          <w:sz w:val="28"/>
          <w:szCs w:val="28"/>
        </w:rPr>
        <w:t xml:space="preserve">по управлению качеством дошкольного образования </w:t>
      </w:r>
    </w:p>
    <w:p w:rsidR="000D60D3" w:rsidRPr="00402658" w:rsidRDefault="00A667B1" w:rsidP="009749E2">
      <w:pPr>
        <w:jc w:val="center"/>
        <w:rPr>
          <w:sz w:val="28"/>
          <w:szCs w:val="28"/>
        </w:rPr>
      </w:pPr>
      <w:r w:rsidRPr="00402658">
        <w:rPr>
          <w:sz w:val="28"/>
          <w:szCs w:val="28"/>
        </w:rPr>
        <w:t>с использованием информационных технологий</w:t>
      </w:r>
    </w:p>
    <w:p w:rsidR="009749E2" w:rsidRPr="00402658" w:rsidRDefault="00BB07CA" w:rsidP="009749E2">
      <w:pPr>
        <w:jc w:val="center"/>
        <w:rPr>
          <w:sz w:val="28"/>
          <w:szCs w:val="28"/>
        </w:rPr>
      </w:pPr>
      <w:r w:rsidRPr="00402658">
        <w:rPr>
          <w:sz w:val="28"/>
          <w:szCs w:val="28"/>
        </w:rPr>
        <w:t>на базе ГУО «</w:t>
      </w:r>
      <w:r w:rsidR="00A667B1" w:rsidRPr="00402658">
        <w:rPr>
          <w:sz w:val="28"/>
          <w:szCs w:val="28"/>
        </w:rPr>
        <w:t>Ясли-сад №2</w:t>
      </w:r>
      <w:r w:rsidRPr="00402658">
        <w:rPr>
          <w:sz w:val="28"/>
          <w:szCs w:val="28"/>
        </w:rPr>
        <w:t xml:space="preserve"> г. Старые Дороги»</w:t>
      </w:r>
      <w:r w:rsidR="00DC7065" w:rsidRPr="00402658">
        <w:rPr>
          <w:sz w:val="28"/>
          <w:szCs w:val="28"/>
        </w:rPr>
        <w:t xml:space="preserve">, </w:t>
      </w:r>
    </w:p>
    <w:p w:rsidR="00466E2F" w:rsidRPr="00402658" w:rsidRDefault="009749E2" w:rsidP="008F6090">
      <w:pPr>
        <w:jc w:val="center"/>
        <w:rPr>
          <w:sz w:val="28"/>
          <w:szCs w:val="28"/>
        </w:rPr>
      </w:pPr>
      <w:r w:rsidRPr="00402658">
        <w:rPr>
          <w:sz w:val="28"/>
          <w:szCs w:val="28"/>
        </w:rPr>
        <w:t>на 201</w:t>
      </w:r>
      <w:r w:rsidR="007632CF" w:rsidRPr="00402658">
        <w:rPr>
          <w:sz w:val="28"/>
          <w:szCs w:val="28"/>
        </w:rPr>
        <w:t>9/2020</w:t>
      </w:r>
      <w:r w:rsidRPr="00402658">
        <w:rPr>
          <w:sz w:val="28"/>
          <w:szCs w:val="28"/>
        </w:rPr>
        <w:t xml:space="preserve"> учебный год</w:t>
      </w:r>
    </w:p>
    <w:p w:rsidR="00F62786" w:rsidRPr="00402658" w:rsidRDefault="00F62786" w:rsidP="008F6090">
      <w:pPr>
        <w:jc w:val="center"/>
        <w:rPr>
          <w:sz w:val="28"/>
          <w:szCs w:val="28"/>
        </w:rPr>
      </w:pPr>
    </w:p>
    <w:p w:rsidR="00D50863" w:rsidRPr="00402658" w:rsidRDefault="00466E2F" w:rsidP="004D5447">
      <w:pPr>
        <w:ind w:firstLine="709"/>
        <w:jc w:val="both"/>
        <w:rPr>
          <w:sz w:val="28"/>
          <w:szCs w:val="28"/>
        </w:rPr>
      </w:pPr>
      <w:r w:rsidRPr="00402658">
        <w:rPr>
          <w:sz w:val="28"/>
          <w:szCs w:val="28"/>
        </w:rPr>
        <w:t xml:space="preserve">Цель: </w:t>
      </w:r>
      <w:r w:rsidR="00D50863" w:rsidRPr="00402658">
        <w:rPr>
          <w:sz w:val="28"/>
          <w:szCs w:val="28"/>
          <w:lang w:eastAsia="ru-RU"/>
        </w:rPr>
        <w:t xml:space="preserve">совершенствование управленческой деятельности руководителей, повышение их профессиональной компетенции через </w:t>
      </w:r>
      <w:r w:rsidR="00D50863" w:rsidRPr="00402658">
        <w:rPr>
          <w:sz w:val="28"/>
          <w:szCs w:val="28"/>
        </w:rPr>
        <w:t xml:space="preserve">организацию сетевого взаимодействия учреждений </w:t>
      </w:r>
      <w:r w:rsidR="00D50863" w:rsidRPr="00402658">
        <w:rPr>
          <w:sz w:val="28"/>
          <w:szCs w:val="28"/>
          <w:lang w:eastAsia="ru-RU"/>
        </w:rPr>
        <w:t>дошкольного образования района</w:t>
      </w:r>
      <w:r w:rsidR="00D50863" w:rsidRPr="00402658">
        <w:rPr>
          <w:sz w:val="28"/>
          <w:szCs w:val="28"/>
        </w:rPr>
        <w:t>.</w:t>
      </w:r>
    </w:p>
    <w:p w:rsidR="00D50863" w:rsidRPr="00402658" w:rsidRDefault="00D50863" w:rsidP="00F83E31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2658">
        <w:rPr>
          <w:rStyle w:val="c1"/>
          <w:sz w:val="28"/>
          <w:szCs w:val="28"/>
        </w:rPr>
        <w:t>Задачи</w:t>
      </w:r>
      <w:r w:rsidR="00B6675C" w:rsidRPr="00402658">
        <w:rPr>
          <w:rStyle w:val="c1"/>
          <w:sz w:val="28"/>
          <w:szCs w:val="28"/>
        </w:rPr>
        <w:t>:</w:t>
      </w:r>
    </w:p>
    <w:p w:rsidR="00D50863" w:rsidRPr="00402658" w:rsidRDefault="00B6675C" w:rsidP="00D50863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658">
        <w:rPr>
          <w:rStyle w:val="c1"/>
          <w:sz w:val="28"/>
          <w:szCs w:val="28"/>
        </w:rPr>
        <w:t>1</w:t>
      </w:r>
      <w:r w:rsidR="007549C2" w:rsidRPr="00402658">
        <w:rPr>
          <w:rStyle w:val="c1"/>
          <w:sz w:val="28"/>
          <w:szCs w:val="28"/>
        </w:rPr>
        <w:t>.</w:t>
      </w:r>
      <w:r w:rsidR="00461F80" w:rsidRPr="00402658">
        <w:rPr>
          <w:color w:val="111111"/>
          <w:sz w:val="28"/>
          <w:szCs w:val="28"/>
        </w:rPr>
        <w:t>Повышать методический уровень управленческой деятельности зам</w:t>
      </w:r>
      <w:r w:rsidR="00461F80" w:rsidRPr="00402658">
        <w:rPr>
          <w:color w:val="111111"/>
          <w:sz w:val="28"/>
          <w:szCs w:val="28"/>
        </w:rPr>
        <w:t>е</w:t>
      </w:r>
      <w:r w:rsidR="00461F80" w:rsidRPr="00402658">
        <w:rPr>
          <w:color w:val="111111"/>
          <w:sz w:val="28"/>
          <w:szCs w:val="28"/>
        </w:rPr>
        <w:t>стителя заведующего по основной деятельности</w:t>
      </w:r>
      <w:r w:rsidR="00F83E31" w:rsidRPr="00402658">
        <w:rPr>
          <w:rStyle w:val="c1"/>
          <w:sz w:val="28"/>
          <w:szCs w:val="28"/>
        </w:rPr>
        <w:t>.</w:t>
      </w:r>
    </w:p>
    <w:p w:rsidR="00B6675C" w:rsidRPr="00402658" w:rsidRDefault="007549C2" w:rsidP="007632CF">
      <w:pPr>
        <w:pStyle w:val="c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658">
        <w:rPr>
          <w:rStyle w:val="c1"/>
          <w:sz w:val="28"/>
          <w:szCs w:val="28"/>
        </w:rPr>
        <w:t>2.</w:t>
      </w:r>
      <w:r w:rsidR="00D50863" w:rsidRPr="00402658">
        <w:rPr>
          <w:rStyle w:val="c1"/>
          <w:sz w:val="28"/>
          <w:szCs w:val="28"/>
        </w:rPr>
        <w:t>Стимулировать потребность в освоении и применении   информацио</w:t>
      </w:r>
      <w:r w:rsidR="00D50863" w:rsidRPr="00402658">
        <w:rPr>
          <w:rStyle w:val="c1"/>
          <w:sz w:val="28"/>
          <w:szCs w:val="28"/>
        </w:rPr>
        <w:t>н</w:t>
      </w:r>
      <w:r w:rsidR="00D50863" w:rsidRPr="00402658">
        <w:rPr>
          <w:rStyle w:val="c1"/>
          <w:sz w:val="28"/>
          <w:szCs w:val="28"/>
        </w:rPr>
        <w:t>но - коммуникационных технологий;</w:t>
      </w:r>
    </w:p>
    <w:p w:rsidR="00D50863" w:rsidRPr="00402658" w:rsidRDefault="007549C2" w:rsidP="00B6675C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658">
        <w:rPr>
          <w:sz w:val="28"/>
          <w:szCs w:val="28"/>
        </w:rPr>
        <w:t>3.</w:t>
      </w:r>
      <w:r w:rsidR="00D50863" w:rsidRPr="00402658">
        <w:rPr>
          <w:rStyle w:val="c1"/>
          <w:sz w:val="28"/>
          <w:szCs w:val="28"/>
        </w:rPr>
        <w:t xml:space="preserve">Развивать творческое взаимодействие и сотрудничество </w:t>
      </w:r>
      <w:r w:rsidR="00F83E31" w:rsidRPr="00402658">
        <w:rPr>
          <w:rStyle w:val="c1"/>
          <w:sz w:val="28"/>
          <w:szCs w:val="28"/>
        </w:rPr>
        <w:t>руководит</w:t>
      </w:r>
      <w:r w:rsidR="00F83E31" w:rsidRPr="00402658">
        <w:rPr>
          <w:rStyle w:val="c1"/>
          <w:sz w:val="28"/>
          <w:szCs w:val="28"/>
        </w:rPr>
        <w:t>е</w:t>
      </w:r>
      <w:r w:rsidR="00F83E31" w:rsidRPr="00402658">
        <w:rPr>
          <w:rStyle w:val="c1"/>
          <w:sz w:val="28"/>
          <w:szCs w:val="28"/>
        </w:rPr>
        <w:t>лей</w:t>
      </w:r>
      <w:r w:rsidR="00D50863" w:rsidRPr="00402658">
        <w:rPr>
          <w:rStyle w:val="c1"/>
          <w:sz w:val="28"/>
          <w:szCs w:val="28"/>
        </w:rPr>
        <w:t> </w:t>
      </w:r>
      <w:r w:rsidR="00F83E31" w:rsidRPr="00402658">
        <w:rPr>
          <w:rStyle w:val="c1"/>
          <w:sz w:val="28"/>
          <w:szCs w:val="28"/>
        </w:rPr>
        <w:t>учреждений дошкольного образования</w:t>
      </w:r>
      <w:r w:rsidR="00D50863" w:rsidRPr="00402658">
        <w:rPr>
          <w:rStyle w:val="c1"/>
          <w:sz w:val="28"/>
          <w:szCs w:val="28"/>
        </w:rPr>
        <w:t xml:space="preserve"> района</w:t>
      </w:r>
      <w:r w:rsidR="00B6675C" w:rsidRPr="00402658">
        <w:rPr>
          <w:rStyle w:val="c1"/>
          <w:sz w:val="28"/>
          <w:szCs w:val="28"/>
        </w:rPr>
        <w:t>.</w:t>
      </w:r>
    </w:p>
    <w:p w:rsidR="00D50863" w:rsidRPr="00402658" w:rsidRDefault="00D50863" w:rsidP="004D5447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sz w:val="28"/>
          <w:szCs w:val="28"/>
        </w:rPr>
      </w:pPr>
      <w:r w:rsidRPr="00402658">
        <w:rPr>
          <w:rStyle w:val="c1"/>
          <w:sz w:val="28"/>
          <w:szCs w:val="28"/>
        </w:rPr>
        <w:t>     </w:t>
      </w:r>
    </w:p>
    <w:p w:rsidR="00F62786" w:rsidRPr="008361C0" w:rsidRDefault="005A544D" w:rsidP="00840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8361C0">
        <w:rPr>
          <w:rFonts w:ascii="Times New Roman" w:hAnsi="Times New Roman" w:cs="Times New Roman"/>
          <w:sz w:val="28"/>
          <w:szCs w:val="28"/>
        </w:rPr>
        <w:t>Заседание №1</w:t>
      </w:r>
    </w:p>
    <w:p w:rsidR="005A544D" w:rsidRPr="00402658" w:rsidRDefault="005A544D" w:rsidP="005A54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84CD0">
        <w:rPr>
          <w:rFonts w:ascii="Times New Roman" w:hAnsi="Times New Roman" w:cs="Times New Roman"/>
          <w:sz w:val="28"/>
          <w:szCs w:val="28"/>
        </w:rPr>
        <w:t>20.09</w:t>
      </w:r>
      <w:r w:rsidR="004D5447" w:rsidRPr="00402658">
        <w:rPr>
          <w:rFonts w:ascii="Times New Roman" w:hAnsi="Times New Roman" w:cs="Times New Roman"/>
          <w:sz w:val="28"/>
          <w:szCs w:val="28"/>
        </w:rPr>
        <w:t>.</w:t>
      </w:r>
      <w:r w:rsidRPr="00402658">
        <w:rPr>
          <w:rFonts w:ascii="Times New Roman" w:hAnsi="Times New Roman" w:cs="Times New Roman"/>
          <w:sz w:val="28"/>
          <w:szCs w:val="28"/>
        </w:rPr>
        <w:t>201</w:t>
      </w:r>
      <w:r w:rsidR="00712ED1" w:rsidRPr="00402658">
        <w:rPr>
          <w:rFonts w:ascii="Times New Roman" w:hAnsi="Times New Roman" w:cs="Times New Roman"/>
          <w:sz w:val="28"/>
          <w:szCs w:val="28"/>
        </w:rPr>
        <w:t>9</w:t>
      </w:r>
      <w:r w:rsidR="004D5447" w:rsidRPr="00402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44D" w:rsidRPr="00402658" w:rsidRDefault="005A544D" w:rsidP="005A544D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00405" w:rsidRPr="00402658">
        <w:rPr>
          <w:rFonts w:ascii="Times New Roman" w:hAnsi="Times New Roman" w:cs="Times New Roman"/>
          <w:sz w:val="28"/>
          <w:szCs w:val="28"/>
        </w:rPr>
        <w:t>ГУО «</w:t>
      </w:r>
      <w:r w:rsidR="00273012" w:rsidRPr="00402658">
        <w:rPr>
          <w:rFonts w:ascii="Times New Roman" w:hAnsi="Times New Roman" w:cs="Times New Roman"/>
          <w:sz w:val="28"/>
          <w:szCs w:val="28"/>
        </w:rPr>
        <w:t>Ясли-сад №2</w:t>
      </w:r>
      <w:r w:rsidR="00F4334B" w:rsidRPr="00402658">
        <w:rPr>
          <w:rFonts w:ascii="Times New Roman" w:hAnsi="Times New Roman" w:cs="Times New Roman"/>
          <w:sz w:val="28"/>
          <w:szCs w:val="28"/>
        </w:rPr>
        <w:t xml:space="preserve"> г. Старые Дороги</w:t>
      </w:r>
      <w:r w:rsidR="00F00405" w:rsidRPr="00402658">
        <w:rPr>
          <w:rFonts w:ascii="Times New Roman" w:hAnsi="Times New Roman" w:cs="Times New Roman"/>
          <w:sz w:val="28"/>
          <w:szCs w:val="28"/>
        </w:rPr>
        <w:t>»</w:t>
      </w:r>
    </w:p>
    <w:p w:rsidR="004D5447" w:rsidRPr="00402658" w:rsidRDefault="005A544D" w:rsidP="00712ED1">
      <w:pPr>
        <w:pStyle w:val="a3"/>
        <w:rPr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EE0412" w:rsidRPr="00402658">
        <w:rPr>
          <w:rFonts w:ascii="Times New Roman" w:hAnsi="Times New Roman" w:cs="Times New Roman"/>
          <w:sz w:val="28"/>
          <w:szCs w:val="28"/>
        </w:rPr>
        <w:t>1</w:t>
      </w:r>
      <w:r w:rsidR="00F13D99" w:rsidRPr="00402658">
        <w:rPr>
          <w:rFonts w:ascii="Times New Roman" w:hAnsi="Times New Roman" w:cs="Times New Roman"/>
          <w:sz w:val="28"/>
          <w:szCs w:val="28"/>
        </w:rPr>
        <w:t>4</w:t>
      </w:r>
      <w:r w:rsidR="00C02C0E" w:rsidRPr="00402658">
        <w:rPr>
          <w:rFonts w:ascii="Times New Roman" w:hAnsi="Times New Roman" w:cs="Times New Roman"/>
          <w:sz w:val="28"/>
          <w:szCs w:val="28"/>
        </w:rPr>
        <w:t>.3</w:t>
      </w:r>
      <w:r w:rsidRPr="00402658">
        <w:rPr>
          <w:rFonts w:ascii="Times New Roman" w:hAnsi="Times New Roman" w:cs="Times New Roman"/>
          <w:sz w:val="28"/>
          <w:szCs w:val="28"/>
        </w:rPr>
        <w:t>0</w:t>
      </w:r>
    </w:p>
    <w:p w:rsidR="00F0044F" w:rsidRPr="00402658" w:rsidRDefault="000D7657" w:rsidP="00712ED1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 w:rsidRPr="00402658">
        <w:rPr>
          <w:sz w:val="28"/>
          <w:szCs w:val="28"/>
        </w:rPr>
        <w:t>Тема:</w:t>
      </w:r>
      <w:r w:rsidR="007549C2" w:rsidRPr="00402658">
        <w:rPr>
          <w:sz w:val="28"/>
          <w:szCs w:val="28"/>
        </w:rPr>
        <w:t xml:space="preserve"> </w:t>
      </w:r>
      <w:r w:rsidR="00F84CD0">
        <w:rPr>
          <w:sz w:val="28"/>
          <w:szCs w:val="28"/>
        </w:rPr>
        <w:t xml:space="preserve">Система работы учреждения образования по </w:t>
      </w:r>
      <w:r w:rsidR="00F84CD0">
        <w:rPr>
          <w:color w:val="000000"/>
          <w:sz w:val="28"/>
          <w:szCs w:val="28"/>
          <w:lang w:eastAsia="ru-RU"/>
        </w:rPr>
        <w:t>организации</w:t>
      </w:r>
      <w:r w:rsidR="00712ED1" w:rsidRPr="00402658">
        <w:rPr>
          <w:color w:val="000000"/>
          <w:sz w:val="28"/>
          <w:szCs w:val="28"/>
          <w:lang w:eastAsia="ru-RU"/>
        </w:rPr>
        <w:t xml:space="preserve"> исследовательской деятельности с детьми дошкольного возраста.</w:t>
      </w:r>
      <w:r w:rsidR="00712ED1" w:rsidRPr="00402658">
        <w:rPr>
          <w:sz w:val="28"/>
          <w:szCs w:val="28"/>
        </w:rPr>
        <w:t xml:space="preserve"> </w:t>
      </w:r>
    </w:p>
    <w:p w:rsidR="002609DA" w:rsidRPr="00402658" w:rsidRDefault="002609DA" w:rsidP="004D5447">
      <w:pPr>
        <w:pStyle w:val="1"/>
        <w:spacing w:before="0" w:beforeAutospacing="0" w:after="0" w:afterAutospacing="0"/>
        <w:rPr>
          <w:b w:val="0"/>
          <w:i/>
          <w:sz w:val="28"/>
          <w:szCs w:val="28"/>
        </w:rPr>
      </w:pPr>
      <w:r w:rsidRPr="00402658">
        <w:rPr>
          <w:rFonts w:eastAsiaTheme="minorHAnsi"/>
          <w:b w:val="0"/>
          <w:i/>
          <w:sz w:val="28"/>
          <w:szCs w:val="28"/>
          <w:lang w:eastAsia="en-US"/>
        </w:rPr>
        <w:t>Вопросы для обсуждения:</w:t>
      </w:r>
    </w:p>
    <w:p w:rsidR="00712ED1" w:rsidRPr="00402658" w:rsidRDefault="00712ED1" w:rsidP="00712ED1">
      <w:pPr>
        <w:tabs>
          <w:tab w:val="left" w:pos="0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402658">
        <w:rPr>
          <w:sz w:val="28"/>
          <w:szCs w:val="28"/>
        </w:rPr>
        <w:t>1.Документация, регламентирующая организацию исследовательской де</w:t>
      </w:r>
      <w:r w:rsidRPr="00402658">
        <w:rPr>
          <w:sz w:val="28"/>
          <w:szCs w:val="28"/>
        </w:rPr>
        <w:t>я</w:t>
      </w:r>
      <w:r w:rsidRPr="00402658">
        <w:rPr>
          <w:sz w:val="28"/>
          <w:szCs w:val="28"/>
        </w:rPr>
        <w:t xml:space="preserve">тельности в учреждении образования </w:t>
      </w:r>
    </w:p>
    <w:p w:rsidR="00712ED1" w:rsidRPr="00402658" w:rsidRDefault="00712ED1" w:rsidP="00712ED1">
      <w:pPr>
        <w:pStyle w:val="a4"/>
        <w:tabs>
          <w:tab w:val="left" w:pos="0"/>
        </w:tabs>
        <w:suppressAutoHyphens w:val="0"/>
        <w:autoSpaceDE w:val="0"/>
        <w:autoSpaceDN w:val="0"/>
        <w:adjustRightInd w:val="0"/>
        <w:rPr>
          <w:i/>
          <w:sz w:val="28"/>
          <w:szCs w:val="28"/>
        </w:rPr>
      </w:pPr>
      <w:r w:rsidRPr="00402658">
        <w:rPr>
          <w:i/>
          <w:sz w:val="28"/>
          <w:szCs w:val="28"/>
        </w:rPr>
        <w:t xml:space="preserve">                                                                                               </w:t>
      </w:r>
      <w:r w:rsidR="00402658">
        <w:rPr>
          <w:i/>
          <w:sz w:val="28"/>
          <w:szCs w:val="28"/>
        </w:rPr>
        <w:t xml:space="preserve">        </w:t>
      </w:r>
      <w:proofErr w:type="spellStart"/>
      <w:r w:rsidRPr="00402658">
        <w:rPr>
          <w:i/>
          <w:sz w:val="28"/>
          <w:szCs w:val="28"/>
        </w:rPr>
        <w:t>Вилюха</w:t>
      </w:r>
      <w:proofErr w:type="spellEnd"/>
      <w:r w:rsidRPr="00402658">
        <w:rPr>
          <w:i/>
          <w:sz w:val="28"/>
          <w:szCs w:val="28"/>
        </w:rPr>
        <w:t xml:space="preserve"> Н.Н.</w:t>
      </w:r>
    </w:p>
    <w:p w:rsidR="00585322" w:rsidRPr="00402658" w:rsidRDefault="00712ED1" w:rsidP="00712ED1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6211" w:rsidRPr="00402658">
        <w:rPr>
          <w:rFonts w:ascii="Times New Roman" w:hAnsi="Times New Roman" w:cs="Times New Roman"/>
          <w:sz w:val="28"/>
          <w:szCs w:val="28"/>
        </w:rPr>
        <w:t>2. </w:t>
      </w:r>
      <w:r w:rsidRPr="00402658">
        <w:rPr>
          <w:rFonts w:ascii="Times New Roman" w:eastAsia="Times New Roman" w:hAnsi="Times New Roman" w:cs="Times New Roman"/>
          <w:sz w:val="28"/>
          <w:szCs w:val="28"/>
        </w:rPr>
        <w:t>Алгоритм проведения конкурса «Я – исследователь» в учреждении образ</w:t>
      </w:r>
      <w:r w:rsidRPr="004026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2658">
        <w:rPr>
          <w:rFonts w:ascii="Times New Roman" w:eastAsia="Times New Roman" w:hAnsi="Times New Roman" w:cs="Times New Roman"/>
          <w:sz w:val="28"/>
          <w:szCs w:val="28"/>
        </w:rPr>
        <w:t>вания (из опыта работы).</w:t>
      </w:r>
    </w:p>
    <w:p w:rsidR="00712ED1" w:rsidRPr="00402658" w:rsidRDefault="00712ED1" w:rsidP="00712ED1">
      <w:pPr>
        <w:pStyle w:val="a3"/>
        <w:tabs>
          <w:tab w:val="left" w:pos="7980"/>
        </w:tabs>
        <w:ind w:lef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026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658">
        <w:rPr>
          <w:rFonts w:ascii="Times New Roman" w:hAnsi="Times New Roman" w:cs="Times New Roman"/>
          <w:i/>
          <w:sz w:val="28"/>
          <w:szCs w:val="28"/>
        </w:rPr>
        <w:t>Жданович Г.Г.</w:t>
      </w:r>
    </w:p>
    <w:p w:rsidR="00712ED1" w:rsidRPr="00402658" w:rsidRDefault="00B6675C" w:rsidP="00712ED1">
      <w:pPr>
        <w:jc w:val="both"/>
        <w:rPr>
          <w:sz w:val="28"/>
          <w:szCs w:val="28"/>
          <w:lang w:eastAsia="ru-RU"/>
        </w:rPr>
      </w:pPr>
      <w:r w:rsidRPr="00402658">
        <w:rPr>
          <w:rStyle w:val="a8"/>
          <w:b w:val="0"/>
          <w:sz w:val="28"/>
          <w:szCs w:val="28"/>
        </w:rPr>
        <w:t xml:space="preserve">3. </w:t>
      </w:r>
      <w:r w:rsidR="00712ED1" w:rsidRPr="00402658">
        <w:rPr>
          <w:sz w:val="28"/>
          <w:szCs w:val="28"/>
          <w:lang w:eastAsia="ru-RU"/>
        </w:rPr>
        <w:t>Практическая часть. Упражнение «Как сформулировать тему исследования»</w:t>
      </w:r>
    </w:p>
    <w:p w:rsidR="00712ED1" w:rsidRPr="00712ED1" w:rsidRDefault="00712ED1" w:rsidP="00712ED1">
      <w:pPr>
        <w:suppressAutoHyphens w:val="0"/>
        <w:jc w:val="both"/>
        <w:rPr>
          <w:sz w:val="28"/>
          <w:szCs w:val="28"/>
          <w:lang w:eastAsia="ru-RU"/>
        </w:rPr>
      </w:pPr>
      <w:r w:rsidRPr="00402658">
        <w:rPr>
          <w:i/>
          <w:sz w:val="28"/>
          <w:szCs w:val="28"/>
        </w:rPr>
        <w:t xml:space="preserve">                                                                                </w:t>
      </w:r>
      <w:r w:rsidR="00402658">
        <w:rPr>
          <w:i/>
          <w:sz w:val="28"/>
          <w:szCs w:val="28"/>
        </w:rPr>
        <w:t xml:space="preserve">         </w:t>
      </w:r>
      <w:r w:rsidRPr="00402658">
        <w:rPr>
          <w:i/>
          <w:sz w:val="28"/>
          <w:szCs w:val="28"/>
        </w:rPr>
        <w:t>Члены творческой группы</w:t>
      </w:r>
    </w:p>
    <w:p w:rsidR="00F83E31" w:rsidRPr="00402658" w:rsidRDefault="00712ED1" w:rsidP="00712ED1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2658">
        <w:rPr>
          <w:sz w:val="28"/>
          <w:szCs w:val="28"/>
          <w:shd w:val="clear" w:color="auto" w:fill="FFFFFF"/>
        </w:rPr>
        <w:t xml:space="preserve"> </w:t>
      </w:r>
    </w:p>
    <w:p w:rsidR="007549C2" w:rsidRPr="00402658" w:rsidRDefault="00712ED1" w:rsidP="007549C2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02658">
        <w:rPr>
          <w:rFonts w:eastAsiaTheme="minorHAnsi"/>
          <w:sz w:val="28"/>
          <w:szCs w:val="28"/>
          <w:lang w:eastAsia="en-US"/>
        </w:rPr>
        <w:t>4</w:t>
      </w:r>
      <w:r w:rsidR="00CA6211" w:rsidRPr="00402658">
        <w:rPr>
          <w:rFonts w:eastAsiaTheme="minorHAnsi"/>
          <w:sz w:val="28"/>
          <w:szCs w:val="28"/>
          <w:lang w:eastAsia="en-US"/>
        </w:rPr>
        <w:t>. </w:t>
      </w:r>
      <w:r w:rsidR="002C5CA7" w:rsidRPr="00402658">
        <w:rPr>
          <w:sz w:val="28"/>
          <w:szCs w:val="28"/>
        </w:rPr>
        <w:t xml:space="preserve">Создание методических рекомендаций по </w:t>
      </w:r>
      <w:r w:rsidR="007549C2" w:rsidRPr="00402658">
        <w:rPr>
          <w:color w:val="000000"/>
          <w:sz w:val="28"/>
          <w:szCs w:val="28"/>
          <w:lang w:eastAsia="ru-RU"/>
        </w:rPr>
        <w:t>организации исследовательской деятельности с детьми дошкольного возраста.</w:t>
      </w:r>
      <w:r w:rsidR="007549C2" w:rsidRPr="00402658">
        <w:rPr>
          <w:i/>
          <w:sz w:val="28"/>
          <w:szCs w:val="28"/>
        </w:rPr>
        <w:t xml:space="preserve"> </w:t>
      </w:r>
    </w:p>
    <w:p w:rsidR="002D0EEF" w:rsidRDefault="007549C2" w:rsidP="007549C2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02658">
        <w:rPr>
          <w:i/>
          <w:sz w:val="28"/>
          <w:szCs w:val="28"/>
        </w:rPr>
        <w:t xml:space="preserve">                                                                                 </w:t>
      </w:r>
      <w:r w:rsidR="00402658">
        <w:rPr>
          <w:i/>
          <w:sz w:val="28"/>
          <w:szCs w:val="28"/>
        </w:rPr>
        <w:t xml:space="preserve">         </w:t>
      </w:r>
      <w:r w:rsidR="002D0EEF" w:rsidRPr="00402658">
        <w:rPr>
          <w:i/>
          <w:sz w:val="28"/>
          <w:szCs w:val="28"/>
        </w:rPr>
        <w:t>Члены творческой группы</w:t>
      </w:r>
    </w:p>
    <w:p w:rsidR="00402658" w:rsidRPr="00402658" w:rsidRDefault="00402658" w:rsidP="007549C2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D7657" w:rsidRPr="008361C0" w:rsidRDefault="000D7657" w:rsidP="00840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8361C0">
        <w:rPr>
          <w:rFonts w:ascii="Times New Roman" w:hAnsi="Times New Roman" w:cs="Times New Roman"/>
          <w:sz w:val="28"/>
          <w:szCs w:val="28"/>
        </w:rPr>
        <w:lastRenderedPageBreak/>
        <w:t>Заседание №2</w:t>
      </w:r>
      <w:bookmarkStart w:id="0" w:name="_GoBack"/>
      <w:bookmarkEnd w:id="0"/>
    </w:p>
    <w:p w:rsidR="000D7657" w:rsidRPr="00402658" w:rsidRDefault="000D7657" w:rsidP="000D7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7549C2" w:rsidRPr="00402658">
        <w:rPr>
          <w:rFonts w:ascii="Times New Roman" w:hAnsi="Times New Roman" w:cs="Times New Roman"/>
          <w:sz w:val="28"/>
          <w:szCs w:val="28"/>
        </w:rPr>
        <w:t>28</w:t>
      </w:r>
      <w:r w:rsidR="004D5447" w:rsidRPr="00402658">
        <w:rPr>
          <w:rFonts w:ascii="Times New Roman" w:hAnsi="Times New Roman" w:cs="Times New Roman"/>
          <w:sz w:val="28"/>
          <w:szCs w:val="28"/>
        </w:rPr>
        <w:t>.03.</w:t>
      </w:r>
      <w:r w:rsidR="00402658">
        <w:rPr>
          <w:rFonts w:ascii="Times New Roman" w:hAnsi="Times New Roman" w:cs="Times New Roman"/>
          <w:sz w:val="28"/>
          <w:szCs w:val="28"/>
        </w:rPr>
        <w:t xml:space="preserve"> 2020</w:t>
      </w:r>
      <w:r w:rsidR="004D5447" w:rsidRPr="00402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657" w:rsidRPr="00402658" w:rsidRDefault="000D7657" w:rsidP="000D7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>Место проведения: ГУО «</w:t>
      </w:r>
      <w:r w:rsidR="00FF7B77" w:rsidRPr="00402658">
        <w:rPr>
          <w:rFonts w:ascii="Times New Roman" w:hAnsi="Times New Roman" w:cs="Times New Roman"/>
          <w:sz w:val="28"/>
          <w:szCs w:val="28"/>
        </w:rPr>
        <w:t>Ясли-сад №2</w:t>
      </w:r>
      <w:r w:rsidRPr="00402658">
        <w:rPr>
          <w:rFonts w:ascii="Times New Roman" w:hAnsi="Times New Roman" w:cs="Times New Roman"/>
          <w:sz w:val="28"/>
          <w:szCs w:val="28"/>
        </w:rPr>
        <w:t xml:space="preserve"> г. Старые Дороги»</w:t>
      </w:r>
    </w:p>
    <w:p w:rsidR="000D7657" w:rsidRPr="00402658" w:rsidRDefault="000D7657" w:rsidP="000D7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663123" w:rsidRPr="00402658">
        <w:rPr>
          <w:rFonts w:ascii="Times New Roman" w:hAnsi="Times New Roman" w:cs="Times New Roman"/>
          <w:sz w:val="28"/>
          <w:szCs w:val="28"/>
        </w:rPr>
        <w:t>14.30</w:t>
      </w:r>
    </w:p>
    <w:p w:rsidR="00461F80" w:rsidRPr="00402658" w:rsidRDefault="00461F80" w:rsidP="000D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9C2" w:rsidRPr="00402658" w:rsidRDefault="000D7657" w:rsidP="007108A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02658">
        <w:rPr>
          <w:b w:val="0"/>
          <w:iCs/>
          <w:sz w:val="28"/>
          <w:szCs w:val="28"/>
        </w:rPr>
        <w:t>Тема:</w:t>
      </w:r>
      <w:r w:rsidR="00230577" w:rsidRPr="00402658">
        <w:rPr>
          <w:sz w:val="28"/>
          <w:szCs w:val="28"/>
        </w:rPr>
        <w:t> </w:t>
      </w:r>
      <w:r w:rsidR="007549C2" w:rsidRPr="00402658">
        <w:rPr>
          <w:b w:val="0"/>
          <w:sz w:val="28"/>
          <w:szCs w:val="28"/>
        </w:rPr>
        <w:t>Оптимизация форм взаимодействия учреждения дошкольного образов</w:t>
      </w:r>
      <w:r w:rsidR="007549C2" w:rsidRPr="00402658">
        <w:rPr>
          <w:b w:val="0"/>
          <w:sz w:val="28"/>
          <w:szCs w:val="28"/>
        </w:rPr>
        <w:t>а</w:t>
      </w:r>
      <w:r w:rsidR="007549C2" w:rsidRPr="00402658">
        <w:rPr>
          <w:b w:val="0"/>
          <w:sz w:val="28"/>
          <w:szCs w:val="28"/>
        </w:rPr>
        <w:t>ния, семьи и социума как средство повышения качества образования.</w:t>
      </w:r>
    </w:p>
    <w:p w:rsidR="007549C2" w:rsidRPr="00402658" w:rsidRDefault="007549C2" w:rsidP="007108A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D7657" w:rsidRPr="00402658" w:rsidRDefault="000D7657" w:rsidP="007108AE">
      <w:pPr>
        <w:pStyle w:val="1"/>
        <w:spacing w:before="0" w:beforeAutospacing="0" w:after="0" w:afterAutospacing="0"/>
        <w:jc w:val="both"/>
        <w:rPr>
          <w:rFonts w:eastAsiaTheme="minorHAnsi"/>
          <w:b w:val="0"/>
          <w:i/>
          <w:sz w:val="28"/>
          <w:szCs w:val="28"/>
          <w:lang w:eastAsia="en-US"/>
        </w:rPr>
      </w:pPr>
      <w:r w:rsidRPr="00402658">
        <w:rPr>
          <w:rFonts w:eastAsiaTheme="minorHAnsi"/>
          <w:b w:val="0"/>
          <w:i/>
          <w:sz w:val="28"/>
          <w:szCs w:val="28"/>
          <w:lang w:eastAsia="en-US"/>
        </w:rPr>
        <w:t>Вопросы для обсуждения:</w:t>
      </w:r>
    </w:p>
    <w:p w:rsidR="007549C2" w:rsidRPr="00402658" w:rsidRDefault="007549C2" w:rsidP="007108A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402658">
        <w:rPr>
          <w:rFonts w:eastAsiaTheme="minorHAnsi"/>
          <w:sz w:val="28"/>
          <w:szCs w:val="28"/>
          <w:lang w:eastAsia="en-US"/>
        </w:rPr>
        <w:t>1.</w:t>
      </w:r>
      <w:r w:rsidR="00CA6211" w:rsidRPr="00402658">
        <w:rPr>
          <w:rFonts w:eastAsiaTheme="minorHAnsi"/>
          <w:sz w:val="28"/>
          <w:szCs w:val="28"/>
          <w:lang w:eastAsia="en-US"/>
        </w:rPr>
        <w:t xml:space="preserve">Из опыта работы. </w:t>
      </w:r>
      <w:r w:rsidRPr="00402658">
        <w:rPr>
          <w:sz w:val="28"/>
          <w:szCs w:val="28"/>
          <w:shd w:val="clear" w:color="auto" w:fill="FFFFFF"/>
        </w:rPr>
        <w:t>Социальное партнерство учреждения дошкольного обр</w:t>
      </w:r>
      <w:r w:rsidRPr="00402658">
        <w:rPr>
          <w:sz w:val="28"/>
          <w:szCs w:val="28"/>
          <w:shd w:val="clear" w:color="auto" w:fill="FFFFFF"/>
        </w:rPr>
        <w:t>а</w:t>
      </w:r>
      <w:r w:rsidRPr="00402658">
        <w:rPr>
          <w:sz w:val="28"/>
          <w:szCs w:val="28"/>
          <w:shd w:val="clear" w:color="auto" w:fill="FFFFFF"/>
        </w:rPr>
        <w:t>зования с другими заинтересованными лицами.</w:t>
      </w:r>
    </w:p>
    <w:p w:rsidR="00AA3345" w:rsidRPr="00402658" w:rsidRDefault="007549C2" w:rsidP="007108AE">
      <w:pPr>
        <w:pStyle w:val="a4"/>
        <w:suppressAutoHyphens w:val="0"/>
        <w:autoSpaceDE w:val="0"/>
        <w:autoSpaceDN w:val="0"/>
        <w:adjustRightInd w:val="0"/>
        <w:ind w:left="1069"/>
        <w:jc w:val="both"/>
        <w:rPr>
          <w:rFonts w:eastAsiaTheme="minorHAnsi"/>
          <w:i/>
          <w:sz w:val="28"/>
          <w:szCs w:val="28"/>
          <w:lang w:eastAsia="en-US"/>
        </w:rPr>
      </w:pPr>
      <w:r w:rsidRPr="00402658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                                             </w:t>
      </w:r>
      <w:proofErr w:type="spellStart"/>
      <w:r w:rsidR="001A5D64" w:rsidRPr="00402658">
        <w:rPr>
          <w:rFonts w:eastAsiaTheme="minorHAnsi"/>
          <w:i/>
          <w:sz w:val="28"/>
          <w:szCs w:val="28"/>
          <w:lang w:eastAsia="en-US"/>
        </w:rPr>
        <w:t>Оргиш</w:t>
      </w:r>
      <w:proofErr w:type="spellEnd"/>
      <w:r w:rsidR="001A5D64" w:rsidRPr="00402658">
        <w:rPr>
          <w:rFonts w:eastAsiaTheme="minorHAnsi"/>
          <w:i/>
          <w:sz w:val="28"/>
          <w:szCs w:val="28"/>
          <w:lang w:eastAsia="en-US"/>
        </w:rPr>
        <w:t xml:space="preserve"> Г.П.</w:t>
      </w:r>
    </w:p>
    <w:p w:rsidR="00915B56" w:rsidRPr="00402658" w:rsidRDefault="007549C2" w:rsidP="007108AE">
      <w:pPr>
        <w:jc w:val="both"/>
        <w:rPr>
          <w:color w:val="1F2628"/>
          <w:sz w:val="28"/>
          <w:szCs w:val="28"/>
          <w:lang w:eastAsia="ru-RU"/>
        </w:rPr>
      </w:pPr>
      <w:r w:rsidRPr="00402658">
        <w:rPr>
          <w:rFonts w:eastAsiaTheme="minorHAnsi"/>
          <w:sz w:val="28"/>
          <w:szCs w:val="28"/>
          <w:lang w:eastAsia="en-US"/>
        </w:rPr>
        <w:t>2.</w:t>
      </w:r>
      <w:r w:rsidR="00B26DF0" w:rsidRPr="00402658">
        <w:rPr>
          <w:bCs/>
          <w:sz w:val="28"/>
          <w:szCs w:val="28"/>
          <w:shd w:val="clear" w:color="auto" w:fill="FFFFFF"/>
        </w:rPr>
        <w:t xml:space="preserve"> </w:t>
      </w:r>
      <w:r w:rsidR="007108AE" w:rsidRPr="00402658">
        <w:rPr>
          <w:bCs/>
          <w:sz w:val="28"/>
          <w:szCs w:val="28"/>
          <w:shd w:val="clear" w:color="auto" w:fill="FFFFFF"/>
        </w:rPr>
        <w:t xml:space="preserve">Дискуссия. </w:t>
      </w:r>
      <w:r w:rsidR="00B26DF0" w:rsidRPr="00402658">
        <w:rPr>
          <w:bCs/>
          <w:sz w:val="28"/>
          <w:szCs w:val="28"/>
          <w:shd w:val="clear" w:color="auto" w:fill="FFFFFF"/>
        </w:rPr>
        <w:t xml:space="preserve">Партнерские отношения учреждения </w:t>
      </w:r>
      <w:r w:rsidR="007108AE" w:rsidRPr="00402658">
        <w:rPr>
          <w:bCs/>
          <w:sz w:val="28"/>
          <w:szCs w:val="28"/>
          <w:shd w:val="clear" w:color="auto" w:fill="FFFFFF"/>
        </w:rPr>
        <w:t xml:space="preserve">дошкольного образования </w:t>
      </w:r>
      <w:r w:rsidR="00B26DF0" w:rsidRPr="00402658">
        <w:rPr>
          <w:bCs/>
          <w:sz w:val="28"/>
          <w:szCs w:val="28"/>
          <w:shd w:val="clear" w:color="auto" w:fill="FFFFFF"/>
        </w:rPr>
        <w:t>и социума как фактор повышения качества образования" </w:t>
      </w:r>
    </w:p>
    <w:p w:rsidR="004D5447" w:rsidRPr="00402658" w:rsidRDefault="007108AE" w:rsidP="007108A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02658">
        <w:rPr>
          <w:i/>
          <w:sz w:val="28"/>
          <w:szCs w:val="28"/>
        </w:rPr>
        <w:t xml:space="preserve">                                                                                         </w:t>
      </w:r>
      <w:r w:rsidR="00402658">
        <w:rPr>
          <w:i/>
          <w:sz w:val="28"/>
          <w:szCs w:val="28"/>
        </w:rPr>
        <w:t xml:space="preserve">         </w:t>
      </w:r>
      <w:r w:rsidRPr="00402658">
        <w:rPr>
          <w:i/>
          <w:sz w:val="28"/>
          <w:szCs w:val="28"/>
        </w:rPr>
        <w:t xml:space="preserve"> </w:t>
      </w:r>
      <w:proofErr w:type="spellStart"/>
      <w:r w:rsidR="004D5447" w:rsidRPr="00402658">
        <w:rPr>
          <w:i/>
          <w:sz w:val="28"/>
          <w:szCs w:val="28"/>
        </w:rPr>
        <w:t>Амельченя</w:t>
      </w:r>
      <w:proofErr w:type="spellEnd"/>
      <w:r w:rsidR="004D5447" w:rsidRPr="00402658">
        <w:rPr>
          <w:i/>
          <w:sz w:val="28"/>
          <w:szCs w:val="28"/>
        </w:rPr>
        <w:t xml:space="preserve"> Е.Н.</w:t>
      </w:r>
    </w:p>
    <w:p w:rsidR="00AA3345" w:rsidRPr="00402658" w:rsidRDefault="00CA6211" w:rsidP="007108AE">
      <w:pPr>
        <w:pStyle w:val="a3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658">
        <w:rPr>
          <w:rFonts w:ascii="Times New Roman" w:hAnsi="Times New Roman" w:cs="Times New Roman"/>
          <w:iCs/>
          <w:sz w:val="28"/>
          <w:szCs w:val="28"/>
        </w:rPr>
        <w:t xml:space="preserve">3. Проведение </w:t>
      </w:r>
      <w:r w:rsidR="007108AE" w:rsidRPr="00402658">
        <w:rPr>
          <w:rFonts w:ascii="Times New Roman" w:hAnsi="Times New Roman" w:cs="Times New Roman"/>
          <w:sz w:val="28"/>
          <w:szCs w:val="28"/>
        </w:rPr>
        <w:t xml:space="preserve">мастер-класса </w:t>
      </w:r>
      <w:r w:rsidR="00461F80" w:rsidRPr="00402658">
        <w:rPr>
          <w:rFonts w:ascii="Times New Roman" w:hAnsi="Times New Roman" w:cs="Times New Roman"/>
          <w:sz w:val="28"/>
          <w:szCs w:val="28"/>
        </w:rPr>
        <w:t>«</w:t>
      </w:r>
      <w:r w:rsidR="007108AE" w:rsidRPr="00402658">
        <w:rPr>
          <w:rStyle w:val="extended-textshort"/>
          <w:rFonts w:ascii="Times New Roman" w:hAnsi="Times New Roman" w:cs="Times New Roman"/>
          <w:sz w:val="28"/>
          <w:szCs w:val="28"/>
        </w:rPr>
        <w:t>Формы организации</w:t>
      </w:r>
      <w:r w:rsidR="007108AE" w:rsidRPr="004026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08AE" w:rsidRPr="00402658">
        <w:rPr>
          <w:rFonts w:ascii="Times New Roman" w:eastAsia="Times New Roman" w:hAnsi="Times New Roman" w:cs="Times New Roman"/>
          <w:sz w:val="28"/>
          <w:szCs w:val="28"/>
        </w:rPr>
        <w:t>взаимодействия учреждения дошкольного образования, семьи и социума как средство повышения качества образования</w:t>
      </w:r>
      <w:r w:rsidR="007108AE" w:rsidRPr="0040265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08AE" w:rsidRPr="00402658">
        <w:rPr>
          <w:rFonts w:ascii="Tahoma" w:hAnsi="Tahoma" w:cs="Tahoma"/>
          <w:caps/>
          <w:sz w:val="28"/>
          <w:szCs w:val="28"/>
          <w:shd w:val="clear" w:color="auto" w:fill="CBE7F1"/>
        </w:rPr>
        <w:t xml:space="preserve"> </w:t>
      </w:r>
    </w:p>
    <w:p w:rsidR="00915B56" w:rsidRPr="00402658" w:rsidRDefault="00402658" w:rsidP="007108AE">
      <w:pPr>
        <w:pStyle w:val="a4"/>
        <w:tabs>
          <w:tab w:val="left" w:pos="284"/>
        </w:tabs>
        <w:suppressAutoHyphens w:val="0"/>
        <w:autoSpaceDE w:val="0"/>
        <w:autoSpaceDN w:val="0"/>
        <w:adjustRightInd w:val="0"/>
        <w:ind w:left="360"/>
        <w:jc w:val="right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 w:rsidR="004D5447" w:rsidRPr="00402658">
        <w:rPr>
          <w:i/>
          <w:sz w:val="28"/>
          <w:szCs w:val="28"/>
        </w:rPr>
        <w:t>Вилюха</w:t>
      </w:r>
      <w:proofErr w:type="spellEnd"/>
      <w:r w:rsidR="004D5447" w:rsidRPr="00402658">
        <w:rPr>
          <w:i/>
          <w:sz w:val="28"/>
          <w:szCs w:val="28"/>
        </w:rPr>
        <w:t xml:space="preserve"> Н.Н. </w:t>
      </w:r>
      <w:proofErr w:type="spellStart"/>
      <w:r w:rsidR="007108AE" w:rsidRPr="00402658">
        <w:rPr>
          <w:i/>
          <w:sz w:val="28"/>
          <w:szCs w:val="28"/>
        </w:rPr>
        <w:t>Жевнерович</w:t>
      </w:r>
      <w:proofErr w:type="spellEnd"/>
      <w:r w:rsidR="007108AE" w:rsidRPr="00402658">
        <w:rPr>
          <w:i/>
          <w:sz w:val="28"/>
          <w:szCs w:val="28"/>
        </w:rPr>
        <w:t xml:space="preserve"> Н.В.,</w:t>
      </w:r>
      <w:r w:rsidR="007108AE" w:rsidRPr="00402658">
        <w:rPr>
          <w:iCs/>
          <w:sz w:val="28"/>
          <w:szCs w:val="28"/>
        </w:rPr>
        <w:t xml:space="preserve"> </w:t>
      </w:r>
    </w:p>
    <w:p w:rsidR="000D7657" w:rsidRPr="00402658" w:rsidRDefault="007108AE" w:rsidP="007108AE">
      <w:pPr>
        <w:pStyle w:val="a4"/>
        <w:tabs>
          <w:tab w:val="left" w:pos="284"/>
        </w:tabs>
        <w:suppressAutoHyphens w:val="0"/>
        <w:autoSpaceDE w:val="0"/>
        <w:autoSpaceDN w:val="0"/>
        <w:adjustRightInd w:val="0"/>
        <w:ind w:left="360"/>
        <w:jc w:val="center"/>
        <w:rPr>
          <w:i/>
          <w:sz w:val="28"/>
          <w:szCs w:val="28"/>
        </w:rPr>
      </w:pPr>
      <w:r w:rsidRPr="00402658">
        <w:rPr>
          <w:i/>
          <w:sz w:val="28"/>
          <w:szCs w:val="28"/>
        </w:rPr>
        <w:t xml:space="preserve">                                                            </w:t>
      </w:r>
      <w:r w:rsidR="00402658">
        <w:rPr>
          <w:i/>
          <w:sz w:val="28"/>
          <w:szCs w:val="28"/>
        </w:rPr>
        <w:t xml:space="preserve">                       </w:t>
      </w:r>
      <w:r w:rsidR="000D7657" w:rsidRPr="00402658">
        <w:rPr>
          <w:i/>
          <w:sz w:val="28"/>
          <w:szCs w:val="28"/>
        </w:rPr>
        <w:t>Члены творческой группы</w:t>
      </w:r>
    </w:p>
    <w:p w:rsidR="007108AE" w:rsidRPr="00402658" w:rsidRDefault="007108AE" w:rsidP="007108AE">
      <w:pPr>
        <w:pStyle w:val="a4"/>
        <w:tabs>
          <w:tab w:val="left" w:pos="284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sz w:val="28"/>
          <w:szCs w:val="28"/>
          <w:lang w:eastAsia="en-US"/>
        </w:rPr>
      </w:pPr>
    </w:p>
    <w:p w:rsidR="00A27058" w:rsidRPr="00402658" w:rsidRDefault="00A27058" w:rsidP="000D7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657" w:rsidRPr="00402658" w:rsidRDefault="000D7657" w:rsidP="00230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74D31" w:rsidRPr="00402658">
        <w:rPr>
          <w:rFonts w:ascii="Times New Roman" w:hAnsi="Times New Roman" w:cs="Times New Roman"/>
          <w:sz w:val="28"/>
          <w:szCs w:val="28"/>
        </w:rPr>
        <w:t>творческой группой</w:t>
      </w:r>
      <w:r w:rsidR="004D5447" w:rsidRPr="00402658">
        <w:rPr>
          <w:rFonts w:ascii="Times New Roman" w:hAnsi="Times New Roman" w:cs="Times New Roman"/>
          <w:sz w:val="28"/>
          <w:szCs w:val="28"/>
        </w:rPr>
        <w:t xml:space="preserve">  </w:t>
      </w:r>
      <w:r w:rsidR="008407CA" w:rsidRPr="004026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A667B1" w:rsidRPr="00402658">
        <w:rPr>
          <w:rFonts w:ascii="Times New Roman" w:hAnsi="Times New Roman" w:cs="Times New Roman"/>
          <w:sz w:val="28"/>
          <w:szCs w:val="28"/>
        </w:rPr>
        <w:t>Г.П.Оргиш</w:t>
      </w:r>
      <w:proofErr w:type="spellEnd"/>
    </w:p>
    <w:p w:rsidR="00EC7875" w:rsidRPr="00402658" w:rsidRDefault="00EC7875" w:rsidP="000D7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8AE" w:rsidRPr="00402658" w:rsidRDefault="007108AE" w:rsidP="000D7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8AE" w:rsidRPr="00402658" w:rsidRDefault="007108AE" w:rsidP="000D7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8AE" w:rsidRPr="00402658" w:rsidRDefault="007108AE" w:rsidP="000D7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02658" w:rsidRDefault="00402658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02658" w:rsidRDefault="00402658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402658" w:rsidRDefault="00402658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08AE" w:rsidRDefault="007108AE" w:rsidP="000D76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D7657" w:rsidRPr="00402658" w:rsidRDefault="000D7657" w:rsidP="000D7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D7657" w:rsidRPr="00402658" w:rsidRDefault="000D7657" w:rsidP="000D7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AA3345" w:rsidRPr="00402658">
        <w:rPr>
          <w:rFonts w:ascii="Times New Roman" w:hAnsi="Times New Roman" w:cs="Times New Roman"/>
          <w:sz w:val="28"/>
          <w:szCs w:val="28"/>
        </w:rPr>
        <w:t>р</w:t>
      </w:r>
      <w:r w:rsidR="00F62786" w:rsidRPr="00402658">
        <w:rPr>
          <w:rFonts w:ascii="Times New Roman" w:hAnsi="Times New Roman" w:cs="Times New Roman"/>
          <w:sz w:val="28"/>
          <w:szCs w:val="28"/>
        </w:rPr>
        <w:t>есурсного центра</w:t>
      </w:r>
    </w:p>
    <w:p w:rsidR="000D7657" w:rsidRPr="00402658" w:rsidRDefault="000D7657" w:rsidP="000D7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A667B1" w:rsidRPr="00402658">
        <w:rPr>
          <w:rFonts w:ascii="Times New Roman" w:hAnsi="Times New Roman" w:cs="Times New Roman"/>
          <w:sz w:val="28"/>
          <w:szCs w:val="28"/>
        </w:rPr>
        <w:t>Т.И.Лапаник</w:t>
      </w:r>
      <w:proofErr w:type="spellEnd"/>
    </w:p>
    <w:p w:rsidR="000D7657" w:rsidRPr="00402658" w:rsidRDefault="00887188" w:rsidP="000D7657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657" w:rsidRPr="0040265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632CF" w:rsidRPr="00402658">
        <w:rPr>
          <w:rFonts w:ascii="Times New Roman" w:hAnsi="Times New Roman" w:cs="Times New Roman"/>
          <w:sz w:val="28"/>
          <w:szCs w:val="28"/>
        </w:rPr>
        <w:t>9</w:t>
      </w:r>
      <w:r w:rsidR="000D7657" w:rsidRPr="004026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2683" w:rsidRPr="00402658" w:rsidRDefault="00302683" w:rsidP="00674D31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7188" w:rsidRDefault="00887188" w:rsidP="00674D31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7188" w:rsidRDefault="00887188" w:rsidP="00674D31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4D31" w:rsidRPr="00402658" w:rsidRDefault="00EC7875" w:rsidP="00674D31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lastRenderedPageBreak/>
        <w:t>Состав творческой группы при ресурсном центре</w:t>
      </w:r>
    </w:p>
    <w:p w:rsidR="00674D31" w:rsidRPr="00402658" w:rsidRDefault="00A667B1" w:rsidP="00674D31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>по управлению качеством дошкольного образования</w:t>
      </w:r>
    </w:p>
    <w:p w:rsidR="00A667B1" w:rsidRPr="00402658" w:rsidRDefault="00A667B1" w:rsidP="00674D31">
      <w:pPr>
        <w:pStyle w:val="a3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2658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</w:t>
      </w:r>
    </w:p>
    <w:p w:rsidR="00EC7875" w:rsidRPr="00402658" w:rsidRDefault="00EC7875" w:rsidP="00A667B1">
      <w:pPr>
        <w:jc w:val="center"/>
        <w:rPr>
          <w:sz w:val="28"/>
          <w:szCs w:val="28"/>
        </w:rPr>
      </w:pPr>
    </w:p>
    <w:p w:rsidR="00EC7875" w:rsidRPr="00402658" w:rsidRDefault="00A667B1" w:rsidP="00AA334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02658">
        <w:rPr>
          <w:sz w:val="28"/>
          <w:szCs w:val="28"/>
        </w:rPr>
        <w:t>Оргиш Галина Петровна</w:t>
      </w:r>
      <w:r w:rsidR="00EC7875" w:rsidRPr="00402658">
        <w:rPr>
          <w:sz w:val="28"/>
          <w:szCs w:val="28"/>
        </w:rPr>
        <w:t xml:space="preserve">, </w:t>
      </w:r>
      <w:r w:rsidRPr="00402658">
        <w:rPr>
          <w:sz w:val="28"/>
          <w:szCs w:val="28"/>
        </w:rPr>
        <w:t>заведующий</w:t>
      </w:r>
      <w:r w:rsidR="00EC7875" w:rsidRPr="00402658">
        <w:rPr>
          <w:sz w:val="28"/>
          <w:szCs w:val="28"/>
        </w:rPr>
        <w:t xml:space="preserve"> ГУО «</w:t>
      </w:r>
      <w:r w:rsidRPr="00402658">
        <w:rPr>
          <w:sz w:val="28"/>
          <w:szCs w:val="28"/>
        </w:rPr>
        <w:t>Ясли-сад №2</w:t>
      </w:r>
      <w:r w:rsidR="00302683" w:rsidRPr="00402658">
        <w:rPr>
          <w:sz w:val="28"/>
          <w:szCs w:val="28"/>
        </w:rPr>
        <w:t xml:space="preserve"> </w:t>
      </w:r>
      <w:r w:rsidR="00EC7875" w:rsidRPr="00402658">
        <w:rPr>
          <w:sz w:val="28"/>
          <w:szCs w:val="28"/>
        </w:rPr>
        <w:t>г. Старые Дороги», руководитель творческой группы</w:t>
      </w:r>
    </w:p>
    <w:p w:rsidR="00EC7875" w:rsidRPr="00402658" w:rsidRDefault="00A667B1" w:rsidP="00AA334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402658">
        <w:rPr>
          <w:sz w:val="28"/>
          <w:szCs w:val="28"/>
        </w:rPr>
        <w:t>Амельченя</w:t>
      </w:r>
      <w:proofErr w:type="spellEnd"/>
      <w:r w:rsidRPr="00402658">
        <w:rPr>
          <w:sz w:val="28"/>
          <w:szCs w:val="28"/>
        </w:rPr>
        <w:t xml:space="preserve"> Елена Николаевна</w:t>
      </w:r>
      <w:r w:rsidR="00EC7875" w:rsidRPr="00402658">
        <w:rPr>
          <w:sz w:val="28"/>
          <w:szCs w:val="28"/>
        </w:rPr>
        <w:t xml:space="preserve">, </w:t>
      </w:r>
      <w:r w:rsidRPr="00402658">
        <w:rPr>
          <w:sz w:val="28"/>
          <w:szCs w:val="28"/>
        </w:rPr>
        <w:t>заведующий</w:t>
      </w:r>
      <w:r w:rsidR="00302683" w:rsidRPr="00402658">
        <w:rPr>
          <w:sz w:val="28"/>
          <w:szCs w:val="28"/>
        </w:rPr>
        <w:t xml:space="preserve"> </w:t>
      </w:r>
      <w:r w:rsidR="00EC7875" w:rsidRPr="00402658">
        <w:rPr>
          <w:sz w:val="28"/>
          <w:szCs w:val="28"/>
        </w:rPr>
        <w:t>ГУО «</w:t>
      </w:r>
      <w:r w:rsidRPr="00402658">
        <w:rPr>
          <w:sz w:val="28"/>
          <w:szCs w:val="28"/>
        </w:rPr>
        <w:t>Дошкольный центр развития ребёнка</w:t>
      </w:r>
      <w:r w:rsidR="00EC7875" w:rsidRPr="00402658">
        <w:rPr>
          <w:sz w:val="28"/>
          <w:szCs w:val="28"/>
        </w:rPr>
        <w:t>»</w:t>
      </w:r>
    </w:p>
    <w:p w:rsidR="00A667B1" w:rsidRPr="00402658" w:rsidRDefault="00A667B1" w:rsidP="00AA334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02658">
        <w:rPr>
          <w:sz w:val="28"/>
          <w:szCs w:val="28"/>
        </w:rPr>
        <w:t>Варфоламеева Инна Валерьевна</w:t>
      </w:r>
      <w:r w:rsidR="00EC7875" w:rsidRPr="00402658">
        <w:rPr>
          <w:sz w:val="28"/>
          <w:szCs w:val="28"/>
        </w:rPr>
        <w:t xml:space="preserve">, </w:t>
      </w:r>
      <w:r w:rsidRPr="00402658">
        <w:rPr>
          <w:sz w:val="28"/>
          <w:szCs w:val="28"/>
        </w:rPr>
        <w:t>заведующий ГУО «Ясли-сад №4</w:t>
      </w:r>
      <w:r w:rsidR="00302683" w:rsidRPr="00402658">
        <w:rPr>
          <w:sz w:val="28"/>
          <w:szCs w:val="28"/>
        </w:rPr>
        <w:t xml:space="preserve">    </w:t>
      </w:r>
      <w:r w:rsidRPr="00402658">
        <w:rPr>
          <w:sz w:val="28"/>
          <w:szCs w:val="28"/>
        </w:rPr>
        <w:t>г. Старые Дороги»</w:t>
      </w:r>
    </w:p>
    <w:p w:rsidR="00EC7875" w:rsidRPr="00402658" w:rsidRDefault="007108AE" w:rsidP="00AA334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402658">
        <w:rPr>
          <w:sz w:val="28"/>
          <w:szCs w:val="28"/>
        </w:rPr>
        <w:t>Жевнерович</w:t>
      </w:r>
      <w:proofErr w:type="spellEnd"/>
      <w:r w:rsidRPr="00402658">
        <w:rPr>
          <w:sz w:val="28"/>
          <w:szCs w:val="28"/>
        </w:rPr>
        <w:t xml:space="preserve"> Н.В.</w:t>
      </w:r>
      <w:r w:rsidR="00EC7875" w:rsidRPr="00402658">
        <w:rPr>
          <w:sz w:val="28"/>
          <w:szCs w:val="28"/>
        </w:rPr>
        <w:t xml:space="preserve">, </w:t>
      </w:r>
      <w:r w:rsidR="00A667B1" w:rsidRPr="00402658">
        <w:rPr>
          <w:sz w:val="28"/>
          <w:szCs w:val="28"/>
        </w:rPr>
        <w:t>заведующий ГУО «Ясли-сад</w:t>
      </w:r>
      <w:r w:rsidRPr="00402658">
        <w:rPr>
          <w:sz w:val="28"/>
          <w:szCs w:val="28"/>
        </w:rPr>
        <w:t xml:space="preserve"> №1 </w:t>
      </w:r>
      <w:r w:rsidR="00A667B1" w:rsidRPr="00402658">
        <w:rPr>
          <w:sz w:val="28"/>
          <w:szCs w:val="28"/>
        </w:rPr>
        <w:t>г. Старые Дороги»</w:t>
      </w:r>
    </w:p>
    <w:p w:rsidR="00AD78A8" w:rsidRPr="00402658" w:rsidRDefault="00A667B1" w:rsidP="00AA334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02658">
        <w:rPr>
          <w:sz w:val="28"/>
          <w:szCs w:val="28"/>
        </w:rPr>
        <w:t>Вилюха Нина Николаевна</w:t>
      </w:r>
      <w:r w:rsidR="00EC7875" w:rsidRPr="00402658">
        <w:rPr>
          <w:sz w:val="28"/>
          <w:szCs w:val="28"/>
        </w:rPr>
        <w:t xml:space="preserve">, </w:t>
      </w:r>
      <w:r w:rsidR="00AD78A8" w:rsidRPr="00402658">
        <w:rPr>
          <w:sz w:val="28"/>
          <w:szCs w:val="28"/>
        </w:rPr>
        <w:t xml:space="preserve">заместитель </w:t>
      </w:r>
      <w:r w:rsidRPr="00402658">
        <w:rPr>
          <w:sz w:val="28"/>
          <w:szCs w:val="28"/>
        </w:rPr>
        <w:t>заведующего по основной деятельности</w:t>
      </w:r>
      <w:r w:rsidR="00A347C5" w:rsidRPr="00402658">
        <w:rPr>
          <w:sz w:val="28"/>
          <w:szCs w:val="28"/>
        </w:rPr>
        <w:t xml:space="preserve"> </w:t>
      </w:r>
      <w:r w:rsidRPr="00402658">
        <w:rPr>
          <w:sz w:val="28"/>
          <w:szCs w:val="28"/>
        </w:rPr>
        <w:t>ГУО «Ясли-сад №2г. Старые Дороги»</w:t>
      </w:r>
    </w:p>
    <w:p w:rsidR="00D61733" w:rsidRPr="00402658" w:rsidRDefault="00D61733" w:rsidP="00AA3345">
      <w:pPr>
        <w:pStyle w:val="a4"/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p w:rsidR="00D61733" w:rsidRPr="00402658" w:rsidRDefault="00D61733" w:rsidP="00D61733">
      <w:pPr>
        <w:rPr>
          <w:sz w:val="28"/>
          <w:szCs w:val="28"/>
        </w:rPr>
      </w:pPr>
    </w:p>
    <w:sectPr w:rsidR="00D61733" w:rsidRPr="00402658" w:rsidSect="0030268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07F"/>
    <w:multiLevelType w:val="hybridMultilevel"/>
    <w:tmpl w:val="F8C66AA2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D3CB9"/>
    <w:multiLevelType w:val="hybridMultilevel"/>
    <w:tmpl w:val="EE18CB5A"/>
    <w:lvl w:ilvl="0" w:tplc="BA6C5B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BE3"/>
    <w:multiLevelType w:val="hybridMultilevel"/>
    <w:tmpl w:val="8D546562"/>
    <w:lvl w:ilvl="0" w:tplc="D07809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11A80"/>
    <w:multiLevelType w:val="hybridMultilevel"/>
    <w:tmpl w:val="BAF4D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22011"/>
    <w:multiLevelType w:val="singleLevel"/>
    <w:tmpl w:val="E89EA51E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">
    <w:nsid w:val="3BFD1AC9"/>
    <w:multiLevelType w:val="multilevel"/>
    <w:tmpl w:val="A614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B7EA1"/>
    <w:multiLevelType w:val="hybridMultilevel"/>
    <w:tmpl w:val="4B20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C7782"/>
    <w:multiLevelType w:val="hybridMultilevel"/>
    <w:tmpl w:val="531E0966"/>
    <w:lvl w:ilvl="0" w:tplc="1B0294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FC2727"/>
    <w:multiLevelType w:val="hybridMultilevel"/>
    <w:tmpl w:val="5FB86BBE"/>
    <w:lvl w:ilvl="0" w:tplc="DF5211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ED356F"/>
    <w:multiLevelType w:val="hybridMultilevel"/>
    <w:tmpl w:val="2EFC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D6192"/>
    <w:multiLevelType w:val="hybridMultilevel"/>
    <w:tmpl w:val="670E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2"/>
  </w:compat>
  <w:rsids>
    <w:rsidRoot w:val="00E33D35"/>
    <w:rsid w:val="00010305"/>
    <w:rsid w:val="000145BA"/>
    <w:rsid w:val="00023668"/>
    <w:rsid w:val="000271BB"/>
    <w:rsid w:val="000272F6"/>
    <w:rsid w:val="00042213"/>
    <w:rsid w:val="00082FA6"/>
    <w:rsid w:val="000857A5"/>
    <w:rsid w:val="00087050"/>
    <w:rsid w:val="00094250"/>
    <w:rsid w:val="00094ADC"/>
    <w:rsid w:val="000B6EA7"/>
    <w:rsid w:val="000C1FE1"/>
    <w:rsid w:val="000D60D3"/>
    <w:rsid w:val="000D7657"/>
    <w:rsid w:val="000F0805"/>
    <w:rsid w:val="001502AD"/>
    <w:rsid w:val="00172925"/>
    <w:rsid w:val="00191127"/>
    <w:rsid w:val="00192020"/>
    <w:rsid w:val="001945B9"/>
    <w:rsid w:val="001A5D64"/>
    <w:rsid w:val="001E37F0"/>
    <w:rsid w:val="001E44D7"/>
    <w:rsid w:val="0021195E"/>
    <w:rsid w:val="002249F7"/>
    <w:rsid w:val="00230577"/>
    <w:rsid w:val="0024144C"/>
    <w:rsid w:val="002609DA"/>
    <w:rsid w:val="00273012"/>
    <w:rsid w:val="002C5CA7"/>
    <w:rsid w:val="002D0EEF"/>
    <w:rsid w:val="002E7470"/>
    <w:rsid w:val="00300367"/>
    <w:rsid w:val="00302683"/>
    <w:rsid w:val="00305E84"/>
    <w:rsid w:val="0031718C"/>
    <w:rsid w:val="00323913"/>
    <w:rsid w:val="00332976"/>
    <w:rsid w:val="003466BE"/>
    <w:rsid w:val="003A40D7"/>
    <w:rsid w:val="003B3AED"/>
    <w:rsid w:val="003B5A5B"/>
    <w:rsid w:val="003D53AA"/>
    <w:rsid w:val="00402658"/>
    <w:rsid w:val="004043D0"/>
    <w:rsid w:val="004114A8"/>
    <w:rsid w:val="004366E2"/>
    <w:rsid w:val="0046080E"/>
    <w:rsid w:val="00461F80"/>
    <w:rsid w:val="00466E2F"/>
    <w:rsid w:val="004B1253"/>
    <w:rsid w:val="004B23A5"/>
    <w:rsid w:val="004D0290"/>
    <w:rsid w:val="004D5447"/>
    <w:rsid w:val="004E2052"/>
    <w:rsid w:val="00525BD7"/>
    <w:rsid w:val="00545078"/>
    <w:rsid w:val="005720EE"/>
    <w:rsid w:val="00585322"/>
    <w:rsid w:val="005A544D"/>
    <w:rsid w:val="00600E65"/>
    <w:rsid w:val="00646513"/>
    <w:rsid w:val="00647EDA"/>
    <w:rsid w:val="006504FF"/>
    <w:rsid w:val="0066294C"/>
    <w:rsid w:val="00663084"/>
    <w:rsid w:val="00663123"/>
    <w:rsid w:val="00672A8D"/>
    <w:rsid w:val="00674D31"/>
    <w:rsid w:val="00690DEB"/>
    <w:rsid w:val="006C30E8"/>
    <w:rsid w:val="006D3486"/>
    <w:rsid w:val="006D3E1D"/>
    <w:rsid w:val="006E2DB4"/>
    <w:rsid w:val="007023B6"/>
    <w:rsid w:val="007108AE"/>
    <w:rsid w:val="00712ED1"/>
    <w:rsid w:val="007220B1"/>
    <w:rsid w:val="007252A7"/>
    <w:rsid w:val="00733723"/>
    <w:rsid w:val="007450DD"/>
    <w:rsid w:val="0075190B"/>
    <w:rsid w:val="00754637"/>
    <w:rsid w:val="007549C2"/>
    <w:rsid w:val="00755CDF"/>
    <w:rsid w:val="007632CF"/>
    <w:rsid w:val="00777814"/>
    <w:rsid w:val="007A449B"/>
    <w:rsid w:val="007C2AB0"/>
    <w:rsid w:val="007E70AC"/>
    <w:rsid w:val="008361C0"/>
    <w:rsid w:val="008407CA"/>
    <w:rsid w:val="00844C71"/>
    <w:rsid w:val="00850923"/>
    <w:rsid w:val="008631F0"/>
    <w:rsid w:val="00887188"/>
    <w:rsid w:val="00892574"/>
    <w:rsid w:val="00895BD5"/>
    <w:rsid w:val="008D71E1"/>
    <w:rsid w:val="008F5955"/>
    <w:rsid w:val="008F6090"/>
    <w:rsid w:val="00915B56"/>
    <w:rsid w:val="00970ABC"/>
    <w:rsid w:val="009749E2"/>
    <w:rsid w:val="00993F96"/>
    <w:rsid w:val="009B2518"/>
    <w:rsid w:val="009F0811"/>
    <w:rsid w:val="00A16F75"/>
    <w:rsid w:val="00A27058"/>
    <w:rsid w:val="00A3040D"/>
    <w:rsid w:val="00A347C5"/>
    <w:rsid w:val="00A44EB3"/>
    <w:rsid w:val="00A50484"/>
    <w:rsid w:val="00A515D3"/>
    <w:rsid w:val="00A52F0C"/>
    <w:rsid w:val="00A630E5"/>
    <w:rsid w:val="00A665F7"/>
    <w:rsid w:val="00A667B1"/>
    <w:rsid w:val="00A76953"/>
    <w:rsid w:val="00A77D95"/>
    <w:rsid w:val="00A90CA7"/>
    <w:rsid w:val="00AA1885"/>
    <w:rsid w:val="00AA3345"/>
    <w:rsid w:val="00AB45BE"/>
    <w:rsid w:val="00AB71EE"/>
    <w:rsid w:val="00AC06EE"/>
    <w:rsid w:val="00AD78A8"/>
    <w:rsid w:val="00AE703D"/>
    <w:rsid w:val="00AF428A"/>
    <w:rsid w:val="00AF7758"/>
    <w:rsid w:val="00B26DF0"/>
    <w:rsid w:val="00B43883"/>
    <w:rsid w:val="00B55C02"/>
    <w:rsid w:val="00B63C3A"/>
    <w:rsid w:val="00B6675C"/>
    <w:rsid w:val="00B804BE"/>
    <w:rsid w:val="00B9089D"/>
    <w:rsid w:val="00B941EB"/>
    <w:rsid w:val="00BB07CA"/>
    <w:rsid w:val="00BC19E2"/>
    <w:rsid w:val="00BC1E0C"/>
    <w:rsid w:val="00C02C0E"/>
    <w:rsid w:val="00C1692D"/>
    <w:rsid w:val="00C16C43"/>
    <w:rsid w:val="00C41062"/>
    <w:rsid w:val="00C43E39"/>
    <w:rsid w:val="00C609BB"/>
    <w:rsid w:val="00C7670F"/>
    <w:rsid w:val="00C90FBA"/>
    <w:rsid w:val="00C914C6"/>
    <w:rsid w:val="00CA6211"/>
    <w:rsid w:val="00CD3296"/>
    <w:rsid w:val="00CE3F8F"/>
    <w:rsid w:val="00CF2BF8"/>
    <w:rsid w:val="00CF521C"/>
    <w:rsid w:val="00D3459D"/>
    <w:rsid w:val="00D437E1"/>
    <w:rsid w:val="00D50863"/>
    <w:rsid w:val="00D61733"/>
    <w:rsid w:val="00D67373"/>
    <w:rsid w:val="00DA3561"/>
    <w:rsid w:val="00DC7065"/>
    <w:rsid w:val="00DD748C"/>
    <w:rsid w:val="00DF4D68"/>
    <w:rsid w:val="00E014A0"/>
    <w:rsid w:val="00E33D35"/>
    <w:rsid w:val="00E3709D"/>
    <w:rsid w:val="00E427CF"/>
    <w:rsid w:val="00E46417"/>
    <w:rsid w:val="00E570D8"/>
    <w:rsid w:val="00E74A4C"/>
    <w:rsid w:val="00E85CAA"/>
    <w:rsid w:val="00E908C4"/>
    <w:rsid w:val="00E93218"/>
    <w:rsid w:val="00E97694"/>
    <w:rsid w:val="00EB6607"/>
    <w:rsid w:val="00EC74EB"/>
    <w:rsid w:val="00EC7875"/>
    <w:rsid w:val="00ED467E"/>
    <w:rsid w:val="00EE0412"/>
    <w:rsid w:val="00EE106D"/>
    <w:rsid w:val="00EE564E"/>
    <w:rsid w:val="00EE5C56"/>
    <w:rsid w:val="00EE61DC"/>
    <w:rsid w:val="00EF657D"/>
    <w:rsid w:val="00EF6A5B"/>
    <w:rsid w:val="00F00405"/>
    <w:rsid w:val="00F0044F"/>
    <w:rsid w:val="00F07C3C"/>
    <w:rsid w:val="00F13D99"/>
    <w:rsid w:val="00F22C0F"/>
    <w:rsid w:val="00F4334B"/>
    <w:rsid w:val="00F520F4"/>
    <w:rsid w:val="00F62786"/>
    <w:rsid w:val="00F815AB"/>
    <w:rsid w:val="00F83994"/>
    <w:rsid w:val="00F83E31"/>
    <w:rsid w:val="00F84CD0"/>
    <w:rsid w:val="00F95DEB"/>
    <w:rsid w:val="00FE2A6C"/>
    <w:rsid w:val="00FE337C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0044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7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D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33D3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83994"/>
    <w:pPr>
      <w:ind w:left="720"/>
      <w:contextualSpacing/>
    </w:pPr>
  </w:style>
  <w:style w:type="paragraph" w:styleId="a5">
    <w:name w:val="Balloon Text"/>
    <w:basedOn w:val="a"/>
    <w:link w:val="a6"/>
    <w:semiHidden/>
    <w:rsid w:val="000857A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857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C5CA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2609DA"/>
  </w:style>
  <w:style w:type="character" w:styleId="a8">
    <w:name w:val="Strong"/>
    <w:basedOn w:val="a0"/>
    <w:uiPriority w:val="22"/>
    <w:qFormat/>
    <w:rsid w:val="00DF4D68"/>
    <w:rPr>
      <w:b/>
      <w:bCs/>
    </w:rPr>
  </w:style>
  <w:style w:type="paragraph" w:customStyle="1" w:styleId="c4">
    <w:name w:val="c4"/>
    <w:basedOn w:val="a"/>
    <w:rsid w:val="00D508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50863"/>
  </w:style>
  <w:style w:type="character" w:customStyle="1" w:styleId="20">
    <w:name w:val="Заголовок 2 Знак"/>
    <w:basedOn w:val="a0"/>
    <w:link w:val="2"/>
    <w:uiPriority w:val="9"/>
    <w:rsid w:val="00FF7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igtext">
    <w:name w:val="bigtext"/>
    <w:basedOn w:val="a0"/>
    <w:rsid w:val="00D61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852C-8104-4F16-81A2-3CA6200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19</cp:revision>
  <cp:lastPrinted>2019-10-24T06:20:00Z</cp:lastPrinted>
  <dcterms:created xsi:type="dcterms:W3CDTF">2018-10-24T08:29:00Z</dcterms:created>
  <dcterms:modified xsi:type="dcterms:W3CDTF">2019-10-24T06:21:00Z</dcterms:modified>
</cp:coreProperties>
</file>